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6D0941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43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  <w:r w:rsidR="005F1704">
        <w:rPr>
          <w:b/>
          <w:spacing w:val="20"/>
          <w:lang w:val="bg-BG"/>
        </w:rPr>
        <w:t>,</w:t>
      </w:r>
      <w:r>
        <w:rPr>
          <w:b/>
          <w:spacing w:val="20"/>
          <w:lang w:val="bg-BG"/>
        </w:rPr>
        <w:t xml:space="preserve"> храните</w:t>
      </w:r>
      <w:r w:rsidR="005F1704">
        <w:rPr>
          <w:b/>
          <w:spacing w:val="20"/>
          <w:lang w:val="bg-BG"/>
        </w:rPr>
        <w:t xml:space="preserve"> и горите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A22962" w:rsidRDefault="00A22962" w:rsidP="001D360F">
      <w:pPr>
        <w:jc w:val="both"/>
        <w:rPr>
          <w:b/>
          <w:spacing w:val="20"/>
          <w:lang w:val="bg-BG"/>
        </w:rPr>
      </w:pPr>
    </w:p>
    <w:p w:rsidR="00A22962" w:rsidRDefault="00A22962" w:rsidP="001D360F">
      <w:pPr>
        <w:jc w:val="both"/>
        <w:rPr>
          <w:b/>
          <w:lang w:val="bg-BG"/>
        </w:rPr>
      </w:pPr>
    </w:p>
    <w:p w:rsidR="001D360F" w:rsidRPr="00995626" w:rsidRDefault="001D360F" w:rsidP="008554D9">
      <w:pPr>
        <w:tabs>
          <w:tab w:val="left" w:pos="720"/>
        </w:tabs>
        <w:rPr>
          <w:b/>
          <w:spacing w:val="20"/>
          <w:sz w:val="22"/>
          <w:szCs w:val="22"/>
          <w:lang w:val="bg-BG"/>
        </w:rPr>
      </w:pPr>
    </w:p>
    <w:p w:rsidR="004F4E2B" w:rsidRDefault="00AB7576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  <w:r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2716E9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18"/>
          <w:szCs w:val="18"/>
          <w:lang w:val="bg-BG"/>
        </w:rPr>
      </w:pPr>
    </w:p>
    <w:p w:rsidR="00DD0B30" w:rsidRPr="00394E16" w:rsidRDefault="00394E16" w:rsidP="00DD0B30">
      <w:pPr>
        <w:tabs>
          <w:tab w:val="left" w:pos="720"/>
        </w:tabs>
        <w:ind w:firstLine="720"/>
        <w:jc w:val="center"/>
        <w:rPr>
          <w:b/>
          <w:spacing w:val="20"/>
        </w:rPr>
      </w:pPr>
      <w:r>
        <w:rPr>
          <w:b/>
          <w:spacing w:val="20"/>
          <w:lang w:val="bg-BG"/>
        </w:rPr>
        <w:t xml:space="preserve">   </w:t>
      </w:r>
      <w:r w:rsidR="00DD0B30" w:rsidRPr="00394E16">
        <w:rPr>
          <w:b/>
          <w:spacing w:val="20"/>
          <w:lang w:val="bg-BG"/>
        </w:rPr>
        <w:t>№</w:t>
      </w:r>
      <w:r w:rsidR="00D750EB" w:rsidRPr="00394E16">
        <w:rPr>
          <w:b/>
          <w:spacing w:val="20"/>
          <w:lang w:val="bg-BG"/>
        </w:rPr>
        <w:t xml:space="preserve"> РД-</w:t>
      </w:r>
      <w:r w:rsidR="00655460">
        <w:rPr>
          <w:b/>
          <w:spacing w:val="20"/>
          <w:lang w:val="bg-BG"/>
        </w:rPr>
        <w:t>221</w:t>
      </w:r>
      <w:r w:rsidR="0027296D">
        <w:rPr>
          <w:b/>
          <w:spacing w:val="20"/>
          <w:lang w:val="bg-BG"/>
        </w:rPr>
        <w:t>/0</w:t>
      </w:r>
      <w:r w:rsidR="005E7C1B">
        <w:rPr>
          <w:b/>
          <w:spacing w:val="20"/>
          <w:lang w:val="bg-BG"/>
        </w:rPr>
        <w:t>3</w:t>
      </w:r>
      <w:r w:rsidR="00DE6067">
        <w:rPr>
          <w:b/>
          <w:spacing w:val="20"/>
          <w:lang w:val="bg-BG"/>
        </w:rPr>
        <w:t>.08.</w:t>
      </w:r>
      <w:r w:rsidR="0027296D">
        <w:rPr>
          <w:b/>
          <w:spacing w:val="20"/>
          <w:lang w:val="bg-BG"/>
        </w:rPr>
        <w:t>20</w:t>
      </w:r>
      <w:r w:rsidR="005E7C1B">
        <w:rPr>
          <w:b/>
          <w:spacing w:val="20"/>
          <w:lang w:val="bg-BG"/>
        </w:rPr>
        <w:t>20</w:t>
      </w:r>
      <w:r w:rsidR="00D750EB" w:rsidRPr="00394E16">
        <w:rPr>
          <w:b/>
          <w:spacing w:val="20"/>
          <w:lang w:val="bg-BG"/>
        </w:rPr>
        <w:t xml:space="preserve"> г.</w:t>
      </w:r>
    </w:p>
    <w:p w:rsidR="00300860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5E7C1B" w:rsidRDefault="005E7C1B" w:rsidP="005E7C1B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>еделските земи относно сключването 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>
        <w:rPr>
          <w:spacing w:val="20"/>
          <w:lang w:val="bg-BG"/>
        </w:rPr>
        <w:t>Перник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Pr="008466AE">
        <w:rPr>
          <w:spacing w:val="20"/>
          <w:lang w:val="bg-BG"/>
        </w:rPr>
        <w:t xml:space="preserve"> </w:t>
      </w:r>
    </w:p>
    <w:p w:rsidR="00984FD4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8466AE">
        <w:rPr>
          <w:spacing w:val="20"/>
          <w:lang w:val="bg-BG"/>
        </w:rPr>
        <w:t xml:space="preserve">  </w:t>
      </w:r>
    </w:p>
    <w:p w:rsidR="005E7C1B" w:rsidRPr="00BD78E6" w:rsidRDefault="005E7C1B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8"/>
          <w:szCs w:val="18"/>
          <w:lang w:val="bg-BG"/>
        </w:rPr>
      </w:pPr>
    </w:p>
    <w:p w:rsidR="00933644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 w:rsidRPr="00DB3F85">
        <w:rPr>
          <w:b/>
          <w:spacing w:val="20"/>
          <w:lang w:val="bg-BG"/>
        </w:rPr>
        <w:t>О П Р Е Д Е Л Я М</w:t>
      </w:r>
      <w:r w:rsidR="00933644" w:rsidRPr="00DB3F85">
        <w:rPr>
          <w:b/>
          <w:spacing w:val="20"/>
          <w:lang w:val="bg-BG"/>
        </w:rPr>
        <w:t>:</w:t>
      </w:r>
    </w:p>
    <w:p w:rsidR="00DE7034" w:rsidRPr="00DE7034" w:rsidRDefault="00DE7034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</w:rPr>
      </w:pPr>
    </w:p>
    <w:p w:rsidR="00A90331" w:rsidRDefault="00C70DF2" w:rsidP="00C70DF2">
      <w:pPr>
        <w:tabs>
          <w:tab w:val="left" w:pos="180"/>
          <w:tab w:val="left" w:pos="450"/>
          <w:tab w:val="left" w:pos="720"/>
        </w:tabs>
        <w:ind w:right="86"/>
        <w:rPr>
          <w:spacing w:val="20"/>
          <w:lang w:val="bg-BG"/>
        </w:rPr>
      </w:pPr>
      <w:r>
        <w:rPr>
          <w:spacing w:val="20"/>
          <w:sz w:val="16"/>
          <w:szCs w:val="16"/>
          <w:lang w:val="bg-BG"/>
        </w:rPr>
        <w:t xml:space="preserve">                                  </w:t>
      </w:r>
      <w:r w:rsidR="0027296D" w:rsidRPr="0027296D">
        <w:rPr>
          <w:spacing w:val="20"/>
          <w:lang w:val="bg-BG"/>
        </w:rPr>
        <w:t>Състав на комисиите</w:t>
      </w:r>
      <w:r w:rsidR="005E7C1B">
        <w:rPr>
          <w:spacing w:val="20"/>
          <w:lang w:val="bg-BG"/>
        </w:rPr>
        <w:t xml:space="preserve"> по</w:t>
      </w:r>
      <w:r w:rsidR="00A90331" w:rsidRPr="00DB3F85">
        <w:rPr>
          <w:spacing w:val="20"/>
          <w:lang w:val="bg-BG"/>
        </w:rPr>
        <w:t xml:space="preserve"> </w:t>
      </w:r>
      <w:r w:rsidR="005E7C1B">
        <w:rPr>
          <w:spacing w:val="20"/>
          <w:lang w:val="bg-BG"/>
        </w:rPr>
        <w:t>землища</w:t>
      </w:r>
      <w:r w:rsidR="00BB780F" w:rsidRPr="00DB3F85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както следва</w:t>
      </w:r>
      <w:r w:rsidR="00A90331" w:rsidRPr="00DB3F85">
        <w:rPr>
          <w:spacing w:val="20"/>
          <w:lang w:val="bg-BG"/>
        </w:rPr>
        <w:t>:</w:t>
      </w:r>
    </w:p>
    <w:p w:rsidR="005E7C1B" w:rsidRDefault="005E7C1B" w:rsidP="005E7C1B">
      <w:pPr>
        <w:tabs>
          <w:tab w:val="left" w:pos="180"/>
          <w:tab w:val="left" w:pos="450"/>
          <w:tab w:val="left" w:pos="720"/>
        </w:tabs>
        <w:ind w:left="450" w:right="86" w:firstLine="401"/>
        <w:jc w:val="center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гданов дол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>Миглена Асенова</w:t>
      </w:r>
      <w:r>
        <w:rPr>
          <w:spacing w:val="20"/>
          <w:lang w:val="bg-BG"/>
        </w:rPr>
        <w:t xml:space="preserve"> – гл.експерт в ГДАР, ОД „Земеделие”-Перник</w:t>
      </w:r>
    </w:p>
    <w:p w:rsidR="0027296D" w:rsidRPr="00305DF6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2F0E1A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C56BBB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Богданов дол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676DB0" w:rsidRPr="00676DB0" w:rsidRDefault="00676DB0" w:rsidP="00676DB0">
      <w:pPr>
        <w:tabs>
          <w:tab w:val="left" w:pos="720"/>
        </w:tabs>
        <w:ind w:right="86"/>
        <w:jc w:val="both"/>
        <w:rPr>
          <w:spacing w:val="20"/>
        </w:rPr>
      </w:pPr>
    </w:p>
    <w:p w:rsidR="0027296D" w:rsidRPr="00404200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сне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2F0E1A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Боснек</w:t>
      </w:r>
      <w:r w:rsidRPr="00F42D8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искя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2F0E1A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Вискяр</w:t>
      </w:r>
      <w:r w:rsidRPr="009E7C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DE7034" w:rsidRDefault="00DE7034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A22962" w:rsidRDefault="00A22962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F0E1A" w:rsidRDefault="002F0E1A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F0E1A" w:rsidRPr="00A22962" w:rsidRDefault="002F0E1A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итановци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2F0E1A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374C1E" w:rsidRDefault="0027296D" w:rsidP="00676DB0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374C1E">
        <w:rPr>
          <w:spacing w:val="20"/>
          <w:lang w:val="bg-BG"/>
        </w:rPr>
        <w:t>4.</w:t>
      </w:r>
      <w:r>
        <w:rPr>
          <w:spacing w:val="20"/>
          <w:lang w:val="bg-BG"/>
        </w:rPr>
        <w:t xml:space="preserve"> Кмет</w:t>
      </w:r>
      <w:r w:rsidRPr="00374C1E">
        <w:rPr>
          <w:spacing w:val="20"/>
          <w:lang w:val="bg-BG"/>
        </w:rPr>
        <w:t xml:space="preserve"> на с. Витановци</w:t>
      </w:r>
      <w:r>
        <w:rPr>
          <w:b/>
          <w:spacing w:val="20"/>
          <w:lang w:val="bg-BG"/>
        </w:rPr>
        <w:t xml:space="preserve"> </w:t>
      </w:r>
      <w:r w:rsidRPr="00374C1E">
        <w:rPr>
          <w:spacing w:val="20"/>
          <w:lang w:val="bg-BG"/>
        </w:rPr>
        <w:t>или оправомощено длъжностно лице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олемо Бучино</w:t>
      </w:r>
    </w:p>
    <w:p w:rsidR="0027296D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="0027296D" w:rsidRPr="0045639E">
        <w:rPr>
          <w:spacing w:val="20"/>
          <w:lang w:val="bg-BG"/>
        </w:rPr>
        <w:t xml:space="preserve">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 w:rsidR="002F0E1A">
        <w:rPr>
          <w:spacing w:val="20"/>
          <w:lang w:val="bg-BG"/>
        </w:rPr>
        <w:t xml:space="preserve">– гл. </w:t>
      </w:r>
      <w:r>
        <w:rPr>
          <w:spacing w:val="20"/>
          <w:lang w:val="bg-BG"/>
        </w:rPr>
        <w:t>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2F0E1A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8554D9" w:rsidP="00676DB0">
      <w:pPr>
        <w:tabs>
          <w:tab w:val="left" w:pos="142"/>
          <w:tab w:val="left" w:pos="720"/>
        </w:tabs>
        <w:ind w:right="-142"/>
        <w:jc w:val="both"/>
        <w:rPr>
          <w:spacing w:val="20"/>
        </w:rPr>
      </w:pPr>
      <w:r>
        <w:rPr>
          <w:spacing w:val="20"/>
          <w:lang w:val="bg-BG"/>
        </w:rPr>
        <w:t xml:space="preserve">     </w:t>
      </w:r>
      <w:r w:rsidR="0027296D" w:rsidRPr="00374C1E">
        <w:rPr>
          <w:spacing w:val="20"/>
          <w:lang w:val="bg-BG"/>
        </w:rPr>
        <w:t>4.</w:t>
      </w:r>
      <w:r w:rsidR="0027296D">
        <w:rPr>
          <w:spacing w:val="20"/>
          <w:lang w:val="bg-BG"/>
        </w:rPr>
        <w:t xml:space="preserve"> Кмет</w:t>
      </w:r>
      <w:r w:rsidR="0027296D" w:rsidRPr="00374C1E">
        <w:rPr>
          <w:spacing w:val="20"/>
          <w:lang w:val="bg-BG"/>
        </w:rPr>
        <w:t xml:space="preserve"> на с</w:t>
      </w:r>
      <w:r w:rsidR="0027296D">
        <w:rPr>
          <w:spacing w:val="20"/>
          <w:lang w:val="bg-BG"/>
        </w:rPr>
        <w:t>. Големо Бучино</w:t>
      </w:r>
      <w:r w:rsidR="0027296D">
        <w:rPr>
          <w:b/>
          <w:spacing w:val="20"/>
          <w:lang w:val="bg-BG"/>
        </w:rPr>
        <w:t xml:space="preserve"> </w:t>
      </w:r>
      <w:r w:rsidR="0027296D" w:rsidRPr="00374C1E"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ивотино</w:t>
      </w:r>
    </w:p>
    <w:p w:rsidR="0027296D" w:rsidRDefault="008554D9" w:rsidP="008554D9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7296D" w:rsidRPr="0045639E">
        <w:rPr>
          <w:spacing w:val="20"/>
          <w:lang w:val="bg-BG"/>
        </w:rPr>
        <w:t xml:space="preserve"> 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2F0E1A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ивотино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рагичево</w:t>
      </w:r>
    </w:p>
    <w:p w:rsidR="0027296D" w:rsidRDefault="008554D9" w:rsidP="008554D9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="0027296D" w:rsidRPr="0045639E">
        <w:rPr>
          <w:spacing w:val="20"/>
          <w:lang w:val="bg-BG"/>
        </w:rPr>
        <w:t xml:space="preserve">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Pr="00305DF6" w:rsidRDefault="00305DF6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2.</w:t>
      </w:r>
      <w:r>
        <w:rPr>
          <w:spacing w:val="20"/>
          <w:lang w:val="bg-BG"/>
        </w:rPr>
        <w:t xml:space="preserve"> 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2F0E1A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рагичево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Манолова – гл.директор на ГД</w:t>
      </w:r>
      <w:r w:rsidR="00676DB0">
        <w:rPr>
          <w:spacing w:val="20"/>
          <w:lang w:val="bg-BG"/>
        </w:rPr>
        <w:t>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right="86" w:hanging="804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Зидарци</w:t>
      </w:r>
    </w:p>
    <w:p w:rsidR="0027296D" w:rsidRDefault="008554D9" w:rsidP="008554D9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="0027296D" w:rsidRPr="0045639E">
        <w:rPr>
          <w:spacing w:val="20"/>
          <w:lang w:val="bg-BG"/>
        </w:rPr>
        <w:t xml:space="preserve">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2F0E1A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Зидарци</w:t>
      </w:r>
      <w:r w:rsidRPr="007A006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</w:p>
    <w:p w:rsidR="00A22962" w:rsidRDefault="00A22962" w:rsidP="00676DB0">
      <w:p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</w:p>
    <w:p w:rsidR="00A22962" w:rsidRDefault="00A22962" w:rsidP="00676DB0">
      <w:p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</w:p>
    <w:p w:rsidR="00DC503C" w:rsidRDefault="00DC503C" w:rsidP="00DC503C">
      <w:pPr>
        <w:tabs>
          <w:tab w:val="left" w:pos="720"/>
        </w:tabs>
        <w:ind w:left="360" w:right="86"/>
        <w:jc w:val="both"/>
        <w:rPr>
          <w:b/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ладница</w:t>
      </w:r>
    </w:p>
    <w:p w:rsidR="0027296D" w:rsidRDefault="008554D9" w:rsidP="008554D9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="0027296D" w:rsidRPr="0045639E">
        <w:rPr>
          <w:spacing w:val="20"/>
          <w:lang w:val="bg-BG"/>
        </w:rPr>
        <w:t xml:space="preserve">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DC503C">
        <w:rPr>
          <w:spacing w:val="20"/>
          <w:lang w:val="bg-BG"/>
        </w:rPr>
        <w:t xml:space="preserve">Иванета Боне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DC503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ладница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ралев дол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DC503C">
        <w:rPr>
          <w:spacing w:val="20"/>
          <w:lang w:val="bg-BG"/>
        </w:rPr>
        <w:t xml:space="preserve">Иванета Боне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DC503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ралев дол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есковец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DC503C">
        <w:rPr>
          <w:spacing w:val="20"/>
          <w:lang w:val="bg-BG"/>
        </w:rPr>
        <w:t xml:space="preserve">Иванета Боне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DC503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Лесковец</w:t>
      </w:r>
      <w:r w:rsidRPr="002F5A8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юлин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DC503C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Люлин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ещица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DC503C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Мещица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</w:p>
    <w:p w:rsidR="00A22962" w:rsidRDefault="00A22962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</w:p>
    <w:p w:rsidR="00DC503C" w:rsidRDefault="00DC503C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</w:p>
    <w:p w:rsidR="00935E6F" w:rsidRPr="0027296D" w:rsidRDefault="00935E6F" w:rsidP="00935E6F">
      <w:pPr>
        <w:numPr>
          <w:ilvl w:val="0"/>
          <w:numId w:val="2"/>
        </w:numPr>
        <w:tabs>
          <w:tab w:val="left" w:pos="450"/>
          <w:tab w:val="left" w:pos="720"/>
        </w:tabs>
        <w:ind w:left="284" w:right="86" w:firstLine="0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lastRenderedPageBreak/>
        <w:t>г</w:t>
      </w:r>
      <w:r w:rsidRPr="0027296D">
        <w:rPr>
          <w:b/>
          <w:spacing w:val="20"/>
          <w:lang w:val="bg-BG"/>
        </w:rPr>
        <w:t>р.</w:t>
      </w:r>
      <w:r>
        <w:rPr>
          <w:b/>
          <w:spacing w:val="20"/>
          <w:lang w:val="bg-BG"/>
        </w:rPr>
        <w:t xml:space="preserve"> </w:t>
      </w:r>
      <w:r w:rsidRPr="0027296D">
        <w:rPr>
          <w:b/>
          <w:spacing w:val="20"/>
          <w:lang w:val="bg-BG"/>
        </w:rPr>
        <w:t>Перник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Председател: </w:t>
      </w:r>
      <w:r>
        <w:rPr>
          <w:spacing w:val="20"/>
          <w:lang w:val="bg-BG"/>
        </w:rPr>
        <w:t>Зоя Николова</w:t>
      </w:r>
      <w:r w:rsidRPr="0045639E">
        <w:rPr>
          <w:spacing w:val="20"/>
          <w:lang w:val="bg-BG"/>
        </w:rPr>
        <w:t xml:space="preserve"> </w:t>
      </w:r>
      <w:r w:rsidRPr="00DB3F85">
        <w:rPr>
          <w:spacing w:val="20"/>
          <w:lang w:val="bg-BG"/>
        </w:rPr>
        <w:t>– началник на ОСЗ – Перник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>И членове: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1. </w:t>
      </w:r>
      <w:r>
        <w:rPr>
          <w:spacing w:val="20"/>
          <w:lang w:val="bg-BG"/>
        </w:rPr>
        <w:t xml:space="preserve">Миглена Асенова </w:t>
      </w:r>
      <w:r w:rsidRPr="00DB3F85">
        <w:rPr>
          <w:spacing w:val="20"/>
          <w:lang w:val="bg-BG"/>
        </w:rPr>
        <w:t xml:space="preserve">- </w:t>
      </w:r>
      <w:proofErr w:type="spellStart"/>
      <w:r w:rsidRPr="00DB3F85">
        <w:rPr>
          <w:spacing w:val="20"/>
          <w:lang w:val="bg-BG"/>
        </w:rPr>
        <w:t>гл.експерт</w:t>
      </w:r>
      <w:proofErr w:type="spellEnd"/>
      <w:r w:rsidRPr="00DB3F85">
        <w:rPr>
          <w:spacing w:val="20"/>
          <w:lang w:val="bg-BG"/>
        </w:rPr>
        <w:t xml:space="preserve"> в ГДАР, ОД „Земеделие”-Перник</w:t>
      </w:r>
    </w:p>
    <w:p w:rsidR="00935E6F" w:rsidRPr="00676DB0" w:rsidRDefault="00935E6F" w:rsidP="00935E6F">
      <w:pPr>
        <w:tabs>
          <w:tab w:val="left" w:pos="142"/>
          <w:tab w:val="left" w:pos="720"/>
        </w:tabs>
        <w:ind w:left="284" w:right="-142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2. </w:t>
      </w:r>
      <w:r w:rsidRPr="00676DB0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935E6F" w:rsidRPr="00676DB0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676DB0">
        <w:rPr>
          <w:spacing w:val="20"/>
          <w:lang w:val="bg-BG"/>
        </w:rPr>
        <w:t xml:space="preserve">3. </w:t>
      </w:r>
      <w:r>
        <w:rPr>
          <w:spacing w:val="20"/>
          <w:lang w:val="bg-BG"/>
        </w:rPr>
        <w:t>Иванета Бонева</w:t>
      </w:r>
      <w:r w:rsidRPr="00676DB0">
        <w:rPr>
          <w:spacing w:val="20"/>
          <w:lang w:val="bg-BG"/>
        </w:rPr>
        <w:t xml:space="preserve"> – </w:t>
      </w:r>
      <w:proofErr w:type="spellStart"/>
      <w:r w:rsidRPr="00676DB0">
        <w:rPr>
          <w:spacing w:val="20"/>
          <w:lang w:val="bg-BG"/>
        </w:rPr>
        <w:t>мл.експерт</w:t>
      </w:r>
      <w:proofErr w:type="spellEnd"/>
      <w:r w:rsidRPr="00676DB0">
        <w:rPr>
          <w:spacing w:val="20"/>
          <w:lang w:val="bg-BG"/>
        </w:rPr>
        <w:t xml:space="preserve"> ОСЗ-Перник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-141"/>
        <w:jc w:val="both"/>
        <w:rPr>
          <w:spacing w:val="20"/>
          <w:lang w:val="bg-BG"/>
        </w:rPr>
      </w:pPr>
      <w:r w:rsidRPr="00676DB0">
        <w:rPr>
          <w:spacing w:val="20"/>
          <w:lang w:val="bg-BG"/>
        </w:rPr>
        <w:t>4. Кмета на община Перник или оправомощено</w:t>
      </w:r>
      <w:r w:rsidRPr="00DB3F85">
        <w:rPr>
          <w:spacing w:val="20"/>
          <w:lang w:val="bg-BG"/>
        </w:rPr>
        <w:t xml:space="preserve"> от него длъжностно лице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Резервен член на комисията: Емилия Манолова- </w:t>
      </w:r>
      <w:proofErr w:type="spellStart"/>
      <w:r w:rsidRPr="00DB3F85">
        <w:rPr>
          <w:spacing w:val="20"/>
          <w:lang w:val="bg-BG"/>
        </w:rPr>
        <w:t>гл.директор</w:t>
      </w:r>
      <w:proofErr w:type="spellEnd"/>
      <w:r w:rsidRPr="00DB3F85">
        <w:rPr>
          <w:spacing w:val="20"/>
          <w:lang w:val="bg-BG"/>
        </w:rPr>
        <w:t xml:space="preserve"> на ГДАР, </w:t>
      </w:r>
      <w:r>
        <w:rPr>
          <w:spacing w:val="20"/>
          <w:lang w:val="bg-BG"/>
        </w:rPr>
        <w:t xml:space="preserve">  </w:t>
      </w:r>
      <w:r w:rsidRPr="00DB3F85">
        <w:rPr>
          <w:spacing w:val="20"/>
          <w:lang w:val="bg-BG"/>
        </w:rPr>
        <w:t>ОД „Земеделие”-Перник</w:t>
      </w:r>
    </w:p>
    <w:p w:rsidR="00DC503C" w:rsidRDefault="00DC503C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</w:p>
    <w:p w:rsidR="0027296D" w:rsidRDefault="0027296D" w:rsidP="00676DB0">
      <w:pPr>
        <w:numPr>
          <w:ilvl w:val="0"/>
          <w:numId w:val="2"/>
        </w:numPr>
        <w:tabs>
          <w:tab w:val="left" w:pos="720"/>
        </w:tabs>
        <w:ind w:left="180" w:right="-142" w:firstLine="180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с</w:t>
      </w:r>
      <w:r w:rsidRPr="00647D09">
        <w:rPr>
          <w:b/>
          <w:spacing w:val="20"/>
          <w:lang w:val="bg-BG"/>
        </w:rPr>
        <w:t xml:space="preserve">. </w:t>
      </w:r>
      <w:r>
        <w:rPr>
          <w:b/>
          <w:spacing w:val="20"/>
          <w:lang w:val="bg-BG"/>
        </w:rPr>
        <w:t>Планиница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-42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-426" w:firstLine="180"/>
        <w:jc w:val="both"/>
        <w:rPr>
          <w:spacing w:val="20"/>
        </w:rPr>
      </w:pPr>
      <w:r>
        <w:rPr>
          <w:spacing w:val="20"/>
          <w:lang w:val="bg-BG"/>
        </w:rPr>
        <w:t>4. Кметски наместник на с. Планиница</w:t>
      </w:r>
      <w:r w:rsidRPr="00807E4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right="86" w:hanging="804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дуй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Радуй</w:t>
      </w:r>
      <w:r w:rsidRPr="004465C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right="86" w:hanging="804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с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Расник</w:t>
      </w:r>
      <w:r w:rsidRPr="004465C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ударци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Рударци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935E6F" w:rsidRDefault="00935E6F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935E6F" w:rsidRDefault="00935E6F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935E6F" w:rsidRDefault="00935E6F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Селищен дол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Селищен дол</w:t>
      </w:r>
      <w:r w:rsidRPr="00042C1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A22962" w:rsidRDefault="00A22962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удена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Студена</w:t>
      </w:r>
      <w:r w:rsidRPr="00FD639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Манолова – гл.директор на ГДАР, </w:t>
      </w:r>
      <w:r w:rsidR="00A22962">
        <w:rPr>
          <w:spacing w:val="20"/>
          <w:lang w:val="bg-BG"/>
        </w:rPr>
        <w:t xml:space="preserve">  </w:t>
      </w:r>
      <w:r>
        <w:rPr>
          <w:spacing w:val="20"/>
          <w:lang w:val="bg-BG"/>
        </w:rPr>
        <w:t>ОД „Земеделие”-Перник</w:t>
      </w:r>
    </w:p>
    <w:p w:rsidR="0027296D" w:rsidRPr="00A951D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sz w:val="28"/>
          <w:szCs w:val="28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гр</w:t>
      </w:r>
      <w:r w:rsidRPr="00647D09">
        <w:rPr>
          <w:b/>
          <w:spacing w:val="20"/>
          <w:lang w:val="bg-BG"/>
        </w:rPr>
        <w:t xml:space="preserve">. </w:t>
      </w:r>
      <w:r>
        <w:rPr>
          <w:b/>
          <w:spacing w:val="20"/>
          <w:lang w:val="bg-BG"/>
        </w:rPr>
        <w:t>Батановци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гр. Батановци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8554D9" w:rsidP="00006220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</w:t>
      </w:r>
      <w:r w:rsidR="0027296D" w:rsidRPr="00404200">
        <w:rPr>
          <w:spacing w:val="20"/>
          <w:lang w:val="bg-BG"/>
        </w:rPr>
        <w:t>Резервен член на комисията:</w:t>
      </w:r>
      <w:r w:rsidR="0027296D">
        <w:rPr>
          <w:spacing w:val="20"/>
          <w:lang w:val="bg-BG"/>
        </w:rPr>
        <w:t xml:space="preserve"> Емилия Манолова – гл.директор на ГДАР, </w:t>
      </w:r>
      <w:r>
        <w:rPr>
          <w:spacing w:val="20"/>
          <w:lang w:val="bg-BG"/>
        </w:rPr>
        <w:t xml:space="preserve">   </w:t>
      </w:r>
      <w:r w:rsidR="0027296D">
        <w:rPr>
          <w:spacing w:val="20"/>
          <w:lang w:val="bg-BG"/>
        </w:rPr>
        <w:t>ОД „Земеделие”-Перник</w:t>
      </w:r>
    </w:p>
    <w:p w:rsidR="00935E6F" w:rsidRDefault="00935E6F" w:rsidP="00006220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Чуйпетлово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Чуйпетлово или оправомощено длъжностно </w:t>
      </w:r>
      <w:r w:rsidR="00A22962">
        <w:rPr>
          <w:spacing w:val="20"/>
          <w:lang w:val="bg-BG"/>
        </w:rPr>
        <w:t xml:space="preserve">     </w:t>
      </w:r>
      <w:r>
        <w:rPr>
          <w:spacing w:val="20"/>
          <w:lang w:val="bg-BG"/>
        </w:rPr>
        <w:t>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   </w:t>
      </w:r>
      <w:r>
        <w:rPr>
          <w:spacing w:val="20"/>
          <w:lang w:val="bg-BG"/>
        </w:rPr>
        <w:t>ОД „Земеделие”-Перник</w:t>
      </w:r>
    </w:p>
    <w:p w:rsidR="0027296D" w:rsidRPr="00A951D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sz w:val="28"/>
          <w:szCs w:val="28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Ярджиловци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8554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935E6F">
        <w:rPr>
          <w:spacing w:val="20"/>
          <w:lang w:val="bg-BG"/>
        </w:rPr>
        <w:t>Иванета Боне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proofErr w:type="gramStart"/>
      <w:r>
        <w:rPr>
          <w:spacing w:val="20"/>
          <w:lang w:val="bg-BG"/>
        </w:rPr>
        <w:t>мл.експерт</w:t>
      </w:r>
      <w:proofErr w:type="spellEnd"/>
      <w:proofErr w:type="gramEnd"/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Ярджиловци 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Емилия </w:t>
      </w:r>
      <w:r w:rsidR="00676DB0">
        <w:rPr>
          <w:spacing w:val="20"/>
          <w:lang w:val="bg-BG"/>
        </w:rPr>
        <w:t>Манолова – гл.директор на ГДАР,</w:t>
      </w:r>
      <w:r w:rsidR="008554D9">
        <w:rPr>
          <w:spacing w:val="20"/>
          <w:lang w:val="bg-BG"/>
        </w:rPr>
        <w:t xml:space="preserve">  </w:t>
      </w:r>
      <w:r>
        <w:rPr>
          <w:spacing w:val="20"/>
          <w:lang w:val="bg-BG"/>
        </w:rPr>
        <w:t>ОД „Земеделие”-Перник</w:t>
      </w:r>
    </w:p>
    <w:p w:rsidR="0027296D" w:rsidRPr="00CB7947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773BAE" w:rsidRPr="00DB3F85" w:rsidRDefault="00025708" w:rsidP="00676DB0">
      <w:pPr>
        <w:tabs>
          <w:tab w:val="left" w:pos="180"/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Pr="00DB3F85" w:rsidRDefault="00545131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 w:rsidRPr="00DB3F85">
        <w:rPr>
          <w:spacing w:val="20"/>
          <w:lang w:val="bg-BG"/>
        </w:rPr>
        <w:lastRenderedPageBreak/>
        <w:t xml:space="preserve">   </w:t>
      </w:r>
      <w:r w:rsidR="007F4A24" w:rsidRPr="00DB3F85">
        <w:rPr>
          <w:spacing w:val="20"/>
          <w:lang w:val="bg-BG"/>
        </w:rPr>
        <w:t xml:space="preserve">  </w:t>
      </w:r>
      <w:r w:rsidR="00F2746E" w:rsidRPr="00DB3F85">
        <w:rPr>
          <w:b/>
          <w:spacing w:val="20"/>
          <w:lang w:val="bg-BG"/>
        </w:rPr>
        <w:t>Със</w:t>
      </w:r>
      <w:r w:rsidR="00137EA8" w:rsidRPr="00DB3F85">
        <w:rPr>
          <w:b/>
          <w:spacing w:val="20"/>
          <w:lang w:val="bg-BG"/>
        </w:rPr>
        <w:t xml:space="preserve"> задача: 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     Да ръко</w:t>
      </w:r>
      <w:r w:rsidR="0027296D">
        <w:rPr>
          <w:spacing w:val="20"/>
          <w:lang w:val="bg-BG"/>
        </w:rPr>
        <w:t>води сключването на споразуменията</w:t>
      </w:r>
      <w:r w:rsidRPr="00DB3F85">
        <w:rPr>
          <w:spacing w:val="20"/>
          <w:lang w:val="bg-BG"/>
        </w:rPr>
        <w:t xml:space="preserve"> между собствениците и/или ползвателите за създаване на масиви за ползване на земеделски земи в съотве</w:t>
      </w:r>
      <w:r w:rsidR="00935E6F">
        <w:rPr>
          <w:spacing w:val="20"/>
          <w:lang w:val="bg-BG"/>
        </w:rPr>
        <w:t xml:space="preserve">тното землище за стопанската </w:t>
      </w:r>
      <w:r w:rsidRPr="00DB3F85">
        <w:rPr>
          <w:spacing w:val="20"/>
          <w:lang w:val="bg-BG"/>
        </w:rPr>
        <w:t>20</w:t>
      </w:r>
      <w:r w:rsidR="008554D9">
        <w:rPr>
          <w:spacing w:val="20"/>
          <w:lang w:val="bg-BG"/>
        </w:rPr>
        <w:t>20</w:t>
      </w:r>
      <w:r w:rsidR="00935E6F">
        <w:rPr>
          <w:spacing w:val="20"/>
          <w:lang w:val="bg-BG"/>
        </w:rPr>
        <w:t>/2021</w:t>
      </w:r>
      <w:r w:rsidRPr="00DB3F85">
        <w:rPr>
          <w:spacing w:val="20"/>
          <w:lang w:val="bg-BG"/>
        </w:rPr>
        <w:t xml:space="preserve"> година</w:t>
      </w:r>
      <w:r>
        <w:rPr>
          <w:spacing w:val="20"/>
          <w:lang w:val="bg-BG"/>
        </w:rPr>
        <w:t xml:space="preserve"> </w:t>
      </w:r>
      <w:r w:rsidRPr="006F2064">
        <w:rPr>
          <w:spacing w:val="20"/>
          <w:lang w:val="bg-BG"/>
        </w:rPr>
        <w:t>и</w:t>
      </w:r>
      <w:r>
        <w:rPr>
          <w:spacing w:val="20"/>
          <w:lang w:val="bg-BG"/>
        </w:rPr>
        <w:t>ли</w:t>
      </w:r>
      <w:r w:rsidRPr="006F2064">
        <w:rPr>
          <w:spacing w:val="20"/>
          <w:lang w:val="bg-BG"/>
        </w:rPr>
        <w:t xml:space="preserve"> в случай, че не се постигне доброволно </w:t>
      </w:r>
      <w:r>
        <w:rPr>
          <w:spacing w:val="20"/>
          <w:lang w:val="bg-BG"/>
        </w:rPr>
        <w:t>споразумение</w:t>
      </w:r>
      <w:r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>
        <w:rPr>
          <w:spacing w:val="20"/>
          <w:lang w:val="bg-BG"/>
        </w:rPr>
        <w:t xml:space="preserve">. </w:t>
      </w:r>
      <w:r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>
        <w:rPr>
          <w:spacing w:val="20"/>
          <w:lang w:val="bg-BG"/>
        </w:rPr>
        <w:t>,</w:t>
      </w:r>
      <w:r w:rsidRPr="00FA5AB9">
        <w:rPr>
          <w:spacing w:val="20"/>
          <w:lang w:val="bg-BG"/>
        </w:rPr>
        <w:t xml:space="preserve"> съ</w:t>
      </w:r>
      <w:r>
        <w:rPr>
          <w:spacing w:val="20"/>
          <w:lang w:val="bg-BG"/>
        </w:rPr>
        <w:t>гласно</w:t>
      </w:r>
      <w:r w:rsidRPr="00FA5AB9">
        <w:rPr>
          <w:spacing w:val="20"/>
          <w:lang w:val="bg-BG"/>
        </w:rPr>
        <w:t xml:space="preserve"> чл. 37в, ал. 4 от ЗСПЗЗ.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FA5AB9" w:rsidRPr="00FA5AB9">
        <w:rPr>
          <w:spacing w:val="20"/>
          <w:lang w:val="bg-BG"/>
        </w:rPr>
        <w:t>Настоящата заповед да се обяви в сградата на Общинската служба по земеделие –</w:t>
      </w:r>
      <w:r w:rsidR="00F70C53">
        <w:rPr>
          <w:spacing w:val="20"/>
          <w:lang w:val="bg-BG"/>
        </w:rPr>
        <w:t xml:space="preserve"> </w:t>
      </w:r>
      <w:r w:rsidR="00F84DBE">
        <w:rPr>
          <w:spacing w:val="20"/>
          <w:lang w:val="bg-BG"/>
        </w:rPr>
        <w:t>Перн</w:t>
      </w:r>
      <w:r w:rsidR="00BB780F">
        <w:rPr>
          <w:spacing w:val="20"/>
          <w:lang w:val="bg-BG"/>
        </w:rPr>
        <w:t>ик</w:t>
      </w:r>
      <w:r w:rsidR="00FA5AB9" w:rsidRPr="00FA5AB9">
        <w:rPr>
          <w:spacing w:val="20"/>
          <w:lang w:val="bg-BG"/>
        </w:rPr>
        <w:t xml:space="preserve"> и </w:t>
      </w:r>
      <w:r w:rsidR="00A32A41">
        <w:rPr>
          <w:spacing w:val="20"/>
          <w:lang w:val="bg-BG"/>
        </w:rPr>
        <w:t xml:space="preserve">на Община Перник,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F84DBE">
        <w:rPr>
          <w:spacing w:val="20"/>
          <w:lang w:val="bg-BG"/>
        </w:rPr>
        <w:t>Пер</w:t>
      </w:r>
      <w:r w:rsidR="00BB780F">
        <w:rPr>
          <w:spacing w:val="20"/>
          <w:lang w:val="bg-BG"/>
        </w:rPr>
        <w:t>ник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AA58E9">
        <w:rPr>
          <w:spacing w:val="20"/>
          <w:lang w:val="bg-BG"/>
        </w:rPr>
        <w:t>-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EE781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A22962" w:rsidRDefault="00A22962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</w:p>
    <w:p w:rsidR="00A22962" w:rsidRDefault="00A22962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</w:p>
    <w:p w:rsidR="00006220" w:rsidRDefault="00F917BD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124CFA" w:rsidRPr="00655460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8B508F">
        <w:rPr>
          <w:b/>
          <w:spacing w:val="20"/>
          <w:lang w:val="bg-BG"/>
        </w:rPr>
        <w:t>АННА ЦВЕТКОВА</w:t>
      </w:r>
      <w:r w:rsidR="000C3048">
        <w:rPr>
          <w:b/>
          <w:spacing w:val="20"/>
        </w:rPr>
        <w:t xml:space="preserve">  </w:t>
      </w:r>
      <w:r w:rsidR="00655460">
        <w:rPr>
          <w:b/>
          <w:spacing w:val="20"/>
          <w:lang w:val="bg-BG"/>
        </w:rPr>
        <w:t xml:space="preserve">  - п -</w:t>
      </w:r>
      <w:bookmarkStart w:id="0" w:name="_GoBack"/>
      <w:bookmarkEnd w:id="0"/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“Земеделие“ - Перник</w:t>
      </w:r>
    </w:p>
    <w:p w:rsidR="005619BE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23463A" w:rsidRDefault="0023463A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</w:rPr>
      </w:pPr>
    </w:p>
    <w:p w:rsidR="00D44AB3" w:rsidRDefault="00FA5AB9" w:rsidP="00D44AB3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left="450" w:right="86" w:firstLine="720"/>
        <w:jc w:val="both"/>
        <w:rPr>
          <w:b/>
          <w:i/>
          <w:sz w:val="16"/>
          <w:szCs w:val="16"/>
          <w:lang w:val="bg-BG"/>
        </w:rPr>
      </w:pPr>
      <w:r w:rsidRPr="00F17A36">
        <w:rPr>
          <w:b/>
          <w:i/>
          <w:sz w:val="16"/>
          <w:szCs w:val="16"/>
          <w:lang w:val="bg-BG"/>
        </w:rPr>
        <w:t xml:space="preserve">  </w:t>
      </w:r>
    </w:p>
    <w:p w:rsidR="00D44AB3" w:rsidRDefault="00D44AB3" w:rsidP="00D44AB3">
      <w:pPr>
        <w:rPr>
          <w:sz w:val="16"/>
          <w:szCs w:val="16"/>
          <w:lang w:val="bg-BG"/>
        </w:rPr>
      </w:pPr>
    </w:p>
    <w:p w:rsidR="00D44AB3" w:rsidRDefault="00D44AB3" w:rsidP="00D44AB3">
      <w:pPr>
        <w:rPr>
          <w:sz w:val="16"/>
          <w:szCs w:val="16"/>
          <w:lang w:val="bg-BG"/>
        </w:rPr>
      </w:pPr>
    </w:p>
    <w:p w:rsidR="006070DB" w:rsidRDefault="006070DB" w:rsidP="00D44AB3">
      <w:pPr>
        <w:rPr>
          <w:sz w:val="16"/>
          <w:szCs w:val="16"/>
          <w:lang w:val="bg-BG"/>
        </w:rPr>
      </w:pPr>
    </w:p>
    <w:p w:rsidR="006070DB" w:rsidRDefault="006070DB" w:rsidP="00D44AB3">
      <w:pPr>
        <w:rPr>
          <w:sz w:val="16"/>
          <w:szCs w:val="16"/>
          <w:lang w:val="bg-BG"/>
        </w:rPr>
      </w:pPr>
    </w:p>
    <w:p w:rsidR="00FA5AB9" w:rsidRPr="00D44AB3" w:rsidRDefault="00D44AB3" w:rsidP="00A22962">
      <w:pPr>
        <w:pStyle w:val="1"/>
        <w:spacing w:after="60"/>
        <w:ind w:right="360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A5AB9" w:rsidRPr="00D44AB3" w:rsidSect="00A22962">
      <w:footerReference w:type="default" r:id="rId10"/>
      <w:pgSz w:w="11907" w:h="16840"/>
      <w:pgMar w:top="709" w:right="1275" w:bottom="85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92" w:rsidRDefault="00725A92" w:rsidP="00A22962">
      <w:r>
        <w:separator/>
      </w:r>
    </w:p>
  </w:endnote>
  <w:endnote w:type="continuationSeparator" w:id="0">
    <w:p w:rsidR="00725A92" w:rsidRDefault="00725A92" w:rsidP="00A2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62" w:rsidRDefault="00A22962">
    <w:pPr>
      <w:pStyle w:val="a5"/>
    </w:pPr>
  </w:p>
  <w:p w:rsidR="00A22962" w:rsidRDefault="00A22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92" w:rsidRDefault="00725A92" w:rsidP="00A22962">
      <w:r>
        <w:separator/>
      </w:r>
    </w:p>
  </w:footnote>
  <w:footnote w:type="continuationSeparator" w:id="0">
    <w:p w:rsidR="00725A92" w:rsidRDefault="00725A92" w:rsidP="00A2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220"/>
    <w:rsid w:val="000064A4"/>
    <w:rsid w:val="000124A5"/>
    <w:rsid w:val="00012DC1"/>
    <w:rsid w:val="00013978"/>
    <w:rsid w:val="00025708"/>
    <w:rsid w:val="00025976"/>
    <w:rsid w:val="00026BC5"/>
    <w:rsid w:val="000327D2"/>
    <w:rsid w:val="00035491"/>
    <w:rsid w:val="00036421"/>
    <w:rsid w:val="00037F1C"/>
    <w:rsid w:val="00051BE8"/>
    <w:rsid w:val="00052176"/>
    <w:rsid w:val="00053A85"/>
    <w:rsid w:val="0006081A"/>
    <w:rsid w:val="00070565"/>
    <w:rsid w:val="0007279B"/>
    <w:rsid w:val="00072A73"/>
    <w:rsid w:val="00072E1F"/>
    <w:rsid w:val="0008456A"/>
    <w:rsid w:val="00084FE0"/>
    <w:rsid w:val="00090D31"/>
    <w:rsid w:val="00091FEC"/>
    <w:rsid w:val="00093636"/>
    <w:rsid w:val="000A24A0"/>
    <w:rsid w:val="000A747E"/>
    <w:rsid w:val="000B0454"/>
    <w:rsid w:val="000B4084"/>
    <w:rsid w:val="000B4AF4"/>
    <w:rsid w:val="000B5F44"/>
    <w:rsid w:val="000C3048"/>
    <w:rsid w:val="000C3247"/>
    <w:rsid w:val="000C3BC8"/>
    <w:rsid w:val="000C4C11"/>
    <w:rsid w:val="000C5A0E"/>
    <w:rsid w:val="000D078C"/>
    <w:rsid w:val="000D22FE"/>
    <w:rsid w:val="000D77BC"/>
    <w:rsid w:val="000E1BFD"/>
    <w:rsid w:val="000E502D"/>
    <w:rsid w:val="000E63C2"/>
    <w:rsid w:val="000E7275"/>
    <w:rsid w:val="000E7A13"/>
    <w:rsid w:val="000F406E"/>
    <w:rsid w:val="00101ED9"/>
    <w:rsid w:val="0010345A"/>
    <w:rsid w:val="00107C91"/>
    <w:rsid w:val="0011271C"/>
    <w:rsid w:val="00121E97"/>
    <w:rsid w:val="00124CFA"/>
    <w:rsid w:val="00125889"/>
    <w:rsid w:val="001325D6"/>
    <w:rsid w:val="00133BE0"/>
    <w:rsid w:val="00137EA8"/>
    <w:rsid w:val="00141F4A"/>
    <w:rsid w:val="0014200F"/>
    <w:rsid w:val="00142AB2"/>
    <w:rsid w:val="0015244D"/>
    <w:rsid w:val="00154D58"/>
    <w:rsid w:val="001560AE"/>
    <w:rsid w:val="00157969"/>
    <w:rsid w:val="00157A25"/>
    <w:rsid w:val="00163937"/>
    <w:rsid w:val="00164A2C"/>
    <w:rsid w:val="00165B13"/>
    <w:rsid w:val="00166EF2"/>
    <w:rsid w:val="00172F4D"/>
    <w:rsid w:val="00192A6A"/>
    <w:rsid w:val="00193291"/>
    <w:rsid w:val="0019528B"/>
    <w:rsid w:val="001A183E"/>
    <w:rsid w:val="001A748E"/>
    <w:rsid w:val="001B0B21"/>
    <w:rsid w:val="001B212E"/>
    <w:rsid w:val="001B4E08"/>
    <w:rsid w:val="001B556C"/>
    <w:rsid w:val="001B7304"/>
    <w:rsid w:val="001B7452"/>
    <w:rsid w:val="001C1331"/>
    <w:rsid w:val="001C490A"/>
    <w:rsid w:val="001C4AE2"/>
    <w:rsid w:val="001C64AF"/>
    <w:rsid w:val="001C6D35"/>
    <w:rsid w:val="001D1693"/>
    <w:rsid w:val="001D360F"/>
    <w:rsid w:val="001D6259"/>
    <w:rsid w:val="001D7D0A"/>
    <w:rsid w:val="001E0492"/>
    <w:rsid w:val="001E2CE3"/>
    <w:rsid w:val="001E3C95"/>
    <w:rsid w:val="001E7749"/>
    <w:rsid w:val="001F082B"/>
    <w:rsid w:val="001F4F02"/>
    <w:rsid w:val="0020264A"/>
    <w:rsid w:val="002028CE"/>
    <w:rsid w:val="00211021"/>
    <w:rsid w:val="002130EF"/>
    <w:rsid w:val="00213E62"/>
    <w:rsid w:val="0021645F"/>
    <w:rsid w:val="00217A2A"/>
    <w:rsid w:val="00226310"/>
    <w:rsid w:val="00231EA5"/>
    <w:rsid w:val="0023463A"/>
    <w:rsid w:val="00236E9F"/>
    <w:rsid w:val="00237EF6"/>
    <w:rsid w:val="002421F3"/>
    <w:rsid w:val="00251FE7"/>
    <w:rsid w:val="002578D5"/>
    <w:rsid w:val="002662EC"/>
    <w:rsid w:val="002716E9"/>
    <w:rsid w:val="00271ADF"/>
    <w:rsid w:val="0027296D"/>
    <w:rsid w:val="00272BD3"/>
    <w:rsid w:val="00272D14"/>
    <w:rsid w:val="00277728"/>
    <w:rsid w:val="00283E3B"/>
    <w:rsid w:val="00284BA5"/>
    <w:rsid w:val="00286245"/>
    <w:rsid w:val="00286602"/>
    <w:rsid w:val="0029383A"/>
    <w:rsid w:val="00293BFC"/>
    <w:rsid w:val="0029651F"/>
    <w:rsid w:val="00296B84"/>
    <w:rsid w:val="00296DB2"/>
    <w:rsid w:val="002A053B"/>
    <w:rsid w:val="002A24B6"/>
    <w:rsid w:val="002A4D76"/>
    <w:rsid w:val="002B0223"/>
    <w:rsid w:val="002B1960"/>
    <w:rsid w:val="002B7D8C"/>
    <w:rsid w:val="002C5A60"/>
    <w:rsid w:val="002C7F31"/>
    <w:rsid w:val="002D09A0"/>
    <w:rsid w:val="002E09B2"/>
    <w:rsid w:val="002E0F78"/>
    <w:rsid w:val="002E2E74"/>
    <w:rsid w:val="002E4AF2"/>
    <w:rsid w:val="002F0E1A"/>
    <w:rsid w:val="002F342F"/>
    <w:rsid w:val="002F4813"/>
    <w:rsid w:val="002F4FA6"/>
    <w:rsid w:val="002F7EFD"/>
    <w:rsid w:val="00300860"/>
    <w:rsid w:val="00301D9B"/>
    <w:rsid w:val="00304CE3"/>
    <w:rsid w:val="00305DF6"/>
    <w:rsid w:val="003126FF"/>
    <w:rsid w:val="003127CD"/>
    <w:rsid w:val="00313D06"/>
    <w:rsid w:val="00316C8B"/>
    <w:rsid w:val="0032084F"/>
    <w:rsid w:val="0032099E"/>
    <w:rsid w:val="003220F7"/>
    <w:rsid w:val="00331A4C"/>
    <w:rsid w:val="003338E7"/>
    <w:rsid w:val="003409DB"/>
    <w:rsid w:val="00343D25"/>
    <w:rsid w:val="00343E84"/>
    <w:rsid w:val="0034459C"/>
    <w:rsid w:val="00344EFC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3377"/>
    <w:rsid w:val="003803D3"/>
    <w:rsid w:val="00380D4D"/>
    <w:rsid w:val="00384524"/>
    <w:rsid w:val="00385C36"/>
    <w:rsid w:val="0039091F"/>
    <w:rsid w:val="00392972"/>
    <w:rsid w:val="00394E16"/>
    <w:rsid w:val="003A0CA5"/>
    <w:rsid w:val="003A1624"/>
    <w:rsid w:val="003A200D"/>
    <w:rsid w:val="003C38FB"/>
    <w:rsid w:val="003C4A84"/>
    <w:rsid w:val="003D05F4"/>
    <w:rsid w:val="003D119F"/>
    <w:rsid w:val="003D2F07"/>
    <w:rsid w:val="003D4C61"/>
    <w:rsid w:val="003D51EC"/>
    <w:rsid w:val="003D545E"/>
    <w:rsid w:val="003D65B1"/>
    <w:rsid w:val="003E2C55"/>
    <w:rsid w:val="003E36B6"/>
    <w:rsid w:val="003E47C9"/>
    <w:rsid w:val="003E6722"/>
    <w:rsid w:val="003E78EE"/>
    <w:rsid w:val="003E7F72"/>
    <w:rsid w:val="003F3304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31461"/>
    <w:rsid w:val="00431AB3"/>
    <w:rsid w:val="0043450A"/>
    <w:rsid w:val="00434620"/>
    <w:rsid w:val="0043770A"/>
    <w:rsid w:val="004437BC"/>
    <w:rsid w:val="004456A6"/>
    <w:rsid w:val="004464F3"/>
    <w:rsid w:val="004550C6"/>
    <w:rsid w:val="004551C4"/>
    <w:rsid w:val="0045639E"/>
    <w:rsid w:val="0046063C"/>
    <w:rsid w:val="004610E1"/>
    <w:rsid w:val="00461A09"/>
    <w:rsid w:val="00462F99"/>
    <w:rsid w:val="00463FF9"/>
    <w:rsid w:val="0046545F"/>
    <w:rsid w:val="004712A1"/>
    <w:rsid w:val="00472772"/>
    <w:rsid w:val="0047481B"/>
    <w:rsid w:val="00474DDD"/>
    <w:rsid w:val="00480868"/>
    <w:rsid w:val="00480B42"/>
    <w:rsid w:val="00481B03"/>
    <w:rsid w:val="004850D2"/>
    <w:rsid w:val="004853A3"/>
    <w:rsid w:val="00485761"/>
    <w:rsid w:val="00485DF8"/>
    <w:rsid w:val="00496669"/>
    <w:rsid w:val="004A2584"/>
    <w:rsid w:val="004A4C2D"/>
    <w:rsid w:val="004A6373"/>
    <w:rsid w:val="004A65AF"/>
    <w:rsid w:val="004A7A16"/>
    <w:rsid w:val="004B1582"/>
    <w:rsid w:val="004B1E00"/>
    <w:rsid w:val="004B6174"/>
    <w:rsid w:val="004B751B"/>
    <w:rsid w:val="004C5887"/>
    <w:rsid w:val="004E0F9E"/>
    <w:rsid w:val="004F28C7"/>
    <w:rsid w:val="004F2F58"/>
    <w:rsid w:val="004F3B1E"/>
    <w:rsid w:val="004F45CE"/>
    <w:rsid w:val="004F4E2B"/>
    <w:rsid w:val="00500234"/>
    <w:rsid w:val="0050205E"/>
    <w:rsid w:val="0050358A"/>
    <w:rsid w:val="00507B81"/>
    <w:rsid w:val="00507D25"/>
    <w:rsid w:val="00512FE1"/>
    <w:rsid w:val="00521307"/>
    <w:rsid w:val="005214A3"/>
    <w:rsid w:val="00522F0A"/>
    <w:rsid w:val="0052517E"/>
    <w:rsid w:val="00545131"/>
    <w:rsid w:val="00547580"/>
    <w:rsid w:val="00551216"/>
    <w:rsid w:val="005549BC"/>
    <w:rsid w:val="005604F0"/>
    <w:rsid w:val="005606D0"/>
    <w:rsid w:val="005619BE"/>
    <w:rsid w:val="005626B0"/>
    <w:rsid w:val="00564D41"/>
    <w:rsid w:val="00571BC3"/>
    <w:rsid w:val="005729C5"/>
    <w:rsid w:val="0057657C"/>
    <w:rsid w:val="00582EC2"/>
    <w:rsid w:val="00584CAE"/>
    <w:rsid w:val="00585344"/>
    <w:rsid w:val="005865B7"/>
    <w:rsid w:val="005A4B5A"/>
    <w:rsid w:val="005B3C19"/>
    <w:rsid w:val="005B6A19"/>
    <w:rsid w:val="005B74E2"/>
    <w:rsid w:val="005C08BE"/>
    <w:rsid w:val="005C1A47"/>
    <w:rsid w:val="005C74E6"/>
    <w:rsid w:val="005D0802"/>
    <w:rsid w:val="005D3B79"/>
    <w:rsid w:val="005D42D2"/>
    <w:rsid w:val="005D67A5"/>
    <w:rsid w:val="005D78C3"/>
    <w:rsid w:val="005D7A64"/>
    <w:rsid w:val="005E68A0"/>
    <w:rsid w:val="005E7C1B"/>
    <w:rsid w:val="005F0F25"/>
    <w:rsid w:val="005F1704"/>
    <w:rsid w:val="005F19B6"/>
    <w:rsid w:val="005F2151"/>
    <w:rsid w:val="005F64F8"/>
    <w:rsid w:val="005F6DE4"/>
    <w:rsid w:val="00604943"/>
    <w:rsid w:val="006070DB"/>
    <w:rsid w:val="0060756A"/>
    <w:rsid w:val="00607A3D"/>
    <w:rsid w:val="00610E3C"/>
    <w:rsid w:val="00610E8E"/>
    <w:rsid w:val="00612961"/>
    <w:rsid w:val="00615A17"/>
    <w:rsid w:val="00620E8C"/>
    <w:rsid w:val="0062548A"/>
    <w:rsid w:val="00640773"/>
    <w:rsid w:val="00642C95"/>
    <w:rsid w:val="00647D09"/>
    <w:rsid w:val="00655460"/>
    <w:rsid w:val="006622A5"/>
    <w:rsid w:val="00663AE3"/>
    <w:rsid w:val="00673DD6"/>
    <w:rsid w:val="0067693D"/>
    <w:rsid w:val="00676DB0"/>
    <w:rsid w:val="00680523"/>
    <w:rsid w:val="00694E16"/>
    <w:rsid w:val="006962D4"/>
    <w:rsid w:val="00696EFE"/>
    <w:rsid w:val="00696F9F"/>
    <w:rsid w:val="006A2C35"/>
    <w:rsid w:val="006A7DDA"/>
    <w:rsid w:val="006B2509"/>
    <w:rsid w:val="006B38C8"/>
    <w:rsid w:val="006C0902"/>
    <w:rsid w:val="006C0EAF"/>
    <w:rsid w:val="006D0941"/>
    <w:rsid w:val="006D21EF"/>
    <w:rsid w:val="006D28BB"/>
    <w:rsid w:val="006D43C5"/>
    <w:rsid w:val="006E28C7"/>
    <w:rsid w:val="006E4AE4"/>
    <w:rsid w:val="006E7C55"/>
    <w:rsid w:val="006F0FCB"/>
    <w:rsid w:val="006F2064"/>
    <w:rsid w:val="00710725"/>
    <w:rsid w:val="00711000"/>
    <w:rsid w:val="00712109"/>
    <w:rsid w:val="00715575"/>
    <w:rsid w:val="00717AED"/>
    <w:rsid w:val="00721B83"/>
    <w:rsid w:val="007235C2"/>
    <w:rsid w:val="00725A92"/>
    <w:rsid w:val="00730091"/>
    <w:rsid w:val="00731EAC"/>
    <w:rsid w:val="00733AB6"/>
    <w:rsid w:val="0074691C"/>
    <w:rsid w:val="00752EF8"/>
    <w:rsid w:val="00753EDA"/>
    <w:rsid w:val="007646D6"/>
    <w:rsid w:val="00767FD1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2A3"/>
    <w:rsid w:val="0078344D"/>
    <w:rsid w:val="00784C82"/>
    <w:rsid w:val="007852D3"/>
    <w:rsid w:val="00790366"/>
    <w:rsid w:val="00796147"/>
    <w:rsid w:val="0079660A"/>
    <w:rsid w:val="007A2D4B"/>
    <w:rsid w:val="007A4588"/>
    <w:rsid w:val="007A5B13"/>
    <w:rsid w:val="007B109A"/>
    <w:rsid w:val="007B1A9B"/>
    <w:rsid w:val="007B4201"/>
    <w:rsid w:val="007C0AAB"/>
    <w:rsid w:val="007C3434"/>
    <w:rsid w:val="007C622C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66BB"/>
    <w:rsid w:val="00807FE0"/>
    <w:rsid w:val="008174C3"/>
    <w:rsid w:val="00822DB3"/>
    <w:rsid w:val="00823E8F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AE"/>
    <w:rsid w:val="0085047A"/>
    <w:rsid w:val="0085167B"/>
    <w:rsid w:val="008554D9"/>
    <w:rsid w:val="008569EC"/>
    <w:rsid w:val="00862425"/>
    <w:rsid w:val="00864112"/>
    <w:rsid w:val="008655F9"/>
    <w:rsid w:val="008754CC"/>
    <w:rsid w:val="00877D7B"/>
    <w:rsid w:val="00880399"/>
    <w:rsid w:val="0088084B"/>
    <w:rsid w:val="00880D78"/>
    <w:rsid w:val="00881D64"/>
    <w:rsid w:val="00882D63"/>
    <w:rsid w:val="00885639"/>
    <w:rsid w:val="00885CD5"/>
    <w:rsid w:val="00890B3F"/>
    <w:rsid w:val="00893CC5"/>
    <w:rsid w:val="008A383E"/>
    <w:rsid w:val="008A44F5"/>
    <w:rsid w:val="008A7C10"/>
    <w:rsid w:val="008B1862"/>
    <w:rsid w:val="008B1D84"/>
    <w:rsid w:val="008B1EF6"/>
    <w:rsid w:val="008B508F"/>
    <w:rsid w:val="008C1C27"/>
    <w:rsid w:val="008C4797"/>
    <w:rsid w:val="008C60D8"/>
    <w:rsid w:val="008D0DEC"/>
    <w:rsid w:val="008D4F05"/>
    <w:rsid w:val="008D6067"/>
    <w:rsid w:val="008F2A8B"/>
    <w:rsid w:val="008F5374"/>
    <w:rsid w:val="009049AF"/>
    <w:rsid w:val="00906A23"/>
    <w:rsid w:val="009077CB"/>
    <w:rsid w:val="0091389D"/>
    <w:rsid w:val="00914890"/>
    <w:rsid w:val="00915A82"/>
    <w:rsid w:val="00924801"/>
    <w:rsid w:val="00926CE9"/>
    <w:rsid w:val="00932795"/>
    <w:rsid w:val="00932E60"/>
    <w:rsid w:val="00933644"/>
    <w:rsid w:val="00933A74"/>
    <w:rsid w:val="00935E6F"/>
    <w:rsid w:val="009374DC"/>
    <w:rsid w:val="00943E67"/>
    <w:rsid w:val="0095133E"/>
    <w:rsid w:val="00954F84"/>
    <w:rsid w:val="009551F0"/>
    <w:rsid w:val="00961F94"/>
    <w:rsid w:val="00962519"/>
    <w:rsid w:val="00963E8E"/>
    <w:rsid w:val="00966783"/>
    <w:rsid w:val="0096693D"/>
    <w:rsid w:val="00973ECD"/>
    <w:rsid w:val="00975F2C"/>
    <w:rsid w:val="00984FD4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B0B82"/>
    <w:rsid w:val="009B1811"/>
    <w:rsid w:val="009B3279"/>
    <w:rsid w:val="009B6757"/>
    <w:rsid w:val="009C272A"/>
    <w:rsid w:val="009C44F6"/>
    <w:rsid w:val="009C65E0"/>
    <w:rsid w:val="009C6B11"/>
    <w:rsid w:val="009C7CE6"/>
    <w:rsid w:val="009D2F12"/>
    <w:rsid w:val="009F1DAE"/>
    <w:rsid w:val="009F696F"/>
    <w:rsid w:val="009F6D54"/>
    <w:rsid w:val="00A005E3"/>
    <w:rsid w:val="00A01E66"/>
    <w:rsid w:val="00A05238"/>
    <w:rsid w:val="00A074BC"/>
    <w:rsid w:val="00A22962"/>
    <w:rsid w:val="00A23881"/>
    <w:rsid w:val="00A26572"/>
    <w:rsid w:val="00A26D4D"/>
    <w:rsid w:val="00A317F1"/>
    <w:rsid w:val="00A32A41"/>
    <w:rsid w:val="00A32F06"/>
    <w:rsid w:val="00A378D2"/>
    <w:rsid w:val="00A37E51"/>
    <w:rsid w:val="00A52107"/>
    <w:rsid w:val="00A5288F"/>
    <w:rsid w:val="00A673BB"/>
    <w:rsid w:val="00A70A27"/>
    <w:rsid w:val="00A73E53"/>
    <w:rsid w:val="00A77335"/>
    <w:rsid w:val="00A7779D"/>
    <w:rsid w:val="00A8228A"/>
    <w:rsid w:val="00A8244E"/>
    <w:rsid w:val="00A83B72"/>
    <w:rsid w:val="00A90331"/>
    <w:rsid w:val="00A94B87"/>
    <w:rsid w:val="00A9532B"/>
    <w:rsid w:val="00AA280E"/>
    <w:rsid w:val="00AA4896"/>
    <w:rsid w:val="00AA58E9"/>
    <w:rsid w:val="00AB2756"/>
    <w:rsid w:val="00AB462B"/>
    <w:rsid w:val="00AB4F72"/>
    <w:rsid w:val="00AB70E8"/>
    <w:rsid w:val="00AB7576"/>
    <w:rsid w:val="00AB7DD9"/>
    <w:rsid w:val="00AC0164"/>
    <w:rsid w:val="00AC49DE"/>
    <w:rsid w:val="00AC7473"/>
    <w:rsid w:val="00AD017C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4E27"/>
    <w:rsid w:val="00B064A5"/>
    <w:rsid w:val="00B07BA3"/>
    <w:rsid w:val="00B07CA4"/>
    <w:rsid w:val="00B07F41"/>
    <w:rsid w:val="00B200AE"/>
    <w:rsid w:val="00B2062A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5A27"/>
    <w:rsid w:val="00B36674"/>
    <w:rsid w:val="00B40B12"/>
    <w:rsid w:val="00B4379F"/>
    <w:rsid w:val="00B45E8E"/>
    <w:rsid w:val="00B51B00"/>
    <w:rsid w:val="00B53A59"/>
    <w:rsid w:val="00B542C8"/>
    <w:rsid w:val="00B54516"/>
    <w:rsid w:val="00B641F7"/>
    <w:rsid w:val="00B653B4"/>
    <w:rsid w:val="00B755FA"/>
    <w:rsid w:val="00B75E95"/>
    <w:rsid w:val="00B82834"/>
    <w:rsid w:val="00B875C8"/>
    <w:rsid w:val="00B923E6"/>
    <w:rsid w:val="00B94B77"/>
    <w:rsid w:val="00B97505"/>
    <w:rsid w:val="00BA3D22"/>
    <w:rsid w:val="00BA6927"/>
    <w:rsid w:val="00BB24C8"/>
    <w:rsid w:val="00BB29C6"/>
    <w:rsid w:val="00BB3398"/>
    <w:rsid w:val="00BB5145"/>
    <w:rsid w:val="00BB5F6C"/>
    <w:rsid w:val="00BB780F"/>
    <w:rsid w:val="00BC0ACA"/>
    <w:rsid w:val="00BC5C01"/>
    <w:rsid w:val="00BC730A"/>
    <w:rsid w:val="00BD29C9"/>
    <w:rsid w:val="00BD5843"/>
    <w:rsid w:val="00BD68F0"/>
    <w:rsid w:val="00BD75CE"/>
    <w:rsid w:val="00BD78E6"/>
    <w:rsid w:val="00BE5EC7"/>
    <w:rsid w:val="00BE7B86"/>
    <w:rsid w:val="00BF28FC"/>
    <w:rsid w:val="00BF2D29"/>
    <w:rsid w:val="00BF2E26"/>
    <w:rsid w:val="00BF43A8"/>
    <w:rsid w:val="00C0095D"/>
    <w:rsid w:val="00C120B8"/>
    <w:rsid w:val="00C14B30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3460"/>
    <w:rsid w:val="00C43DE9"/>
    <w:rsid w:val="00C46185"/>
    <w:rsid w:val="00C53081"/>
    <w:rsid w:val="00C54669"/>
    <w:rsid w:val="00C62FD1"/>
    <w:rsid w:val="00C63A39"/>
    <w:rsid w:val="00C63D8D"/>
    <w:rsid w:val="00C65256"/>
    <w:rsid w:val="00C65491"/>
    <w:rsid w:val="00C70DF2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90E60"/>
    <w:rsid w:val="00C92D0F"/>
    <w:rsid w:val="00C94855"/>
    <w:rsid w:val="00CA26F0"/>
    <w:rsid w:val="00CA53F1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4B73"/>
    <w:rsid w:val="00CD51AD"/>
    <w:rsid w:val="00CD590C"/>
    <w:rsid w:val="00CD6CDC"/>
    <w:rsid w:val="00CE42F0"/>
    <w:rsid w:val="00CE4926"/>
    <w:rsid w:val="00CE55EA"/>
    <w:rsid w:val="00CF0139"/>
    <w:rsid w:val="00CF073B"/>
    <w:rsid w:val="00CF121E"/>
    <w:rsid w:val="00CF75D3"/>
    <w:rsid w:val="00CF7E9C"/>
    <w:rsid w:val="00D040D0"/>
    <w:rsid w:val="00D04176"/>
    <w:rsid w:val="00D115F0"/>
    <w:rsid w:val="00D1364A"/>
    <w:rsid w:val="00D14A1B"/>
    <w:rsid w:val="00D14C51"/>
    <w:rsid w:val="00D16CCA"/>
    <w:rsid w:val="00D2018D"/>
    <w:rsid w:val="00D21227"/>
    <w:rsid w:val="00D303AC"/>
    <w:rsid w:val="00D37D05"/>
    <w:rsid w:val="00D4067B"/>
    <w:rsid w:val="00D4279D"/>
    <w:rsid w:val="00D436F0"/>
    <w:rsid w:val="00D44AB3"/>
    <w:rsid w:val="00D46082"/>
    <w:rsid w:val="00D51893"/>
    <w:rsid w:val="00D53F1E"/>
    <w:rsid w:val="00D5615D"/>
    <w:rsid w:val="00D569D2"/>
    <w:rsid w:val="00D60966"/>
    <w:rsid w:val="00D6097F"/>
    <w:rsid w:val="00D6158A"/>
    <w:rsid w:val="00D62A87"/>
    <w:rsid w:val="00D63A2A"/>
    <w:rsid w:val="00D63C84"/>
    <w:rsid w:val="00D65150"/>
    <w:rsid w:val="00D71C68"/>
    <w:rsid w:val="00D72A3B"/>
    <w:rsid w:val="00D72F87"/>
    <w:rsid w:val="00D750EB"/>
    <w:rsid w:val="00D76437"/>
    <w:rsid w:val="00D772D1"/>
    <w:rsid w:val="00D83F0B"/>
    <w:rsid w:val="00D861C2"/>
    <w:rsid w:val="00D87E71"/>
    <w:rsid w:val="00D90E2A"/>
    <w:rsid w:val="00D96478"/>
    <w:rsid w:val="00DA4C5F"/>
    <w:rsid w:val="00DA72EF"/>
    <w:rsid w:val="00DB3A19"/>
    <w:rsid w:val="00DB3F85"/>
    <w:rsid w:val="00DB6D77"/>
    <w:rsid w:val="00DC503C"/>
    <w:rsid w:val="00DD0B30"/>
    <w:rsid w:val="00DD1106"/>
    <w:rsid w:val="00DD3C1C"/>
    <w:rsid w:val="00DD58D9"/>
    <w:rsid w:val="00DD7D23"/>
    <w:rsid w:val="00DE248C"/>
    <w:rsid w:val="00DE29CD"/>
    <w:rsid w:val="00DE3C69"/>
    <w:rsid w:val="00DE6067"/>
    <w:rsid w:val="00DE63B1"/>
    <w:rsid w:val="00DE6911"/>
    <w:rsid w:val="00DE7034"/>
    <w:rsid w:val="00DF4EF7"/>
    <w:rsid w:val="00DF62C3"/>
    <w:rsid w:val="00E021F2"/>
    <w:rsid w:val="00E02A5E"/>
    <w:rsid w:val="00E0311E"/>
    <w:rsid w:val="00E13505"/>
    <w:rsid w:val="00E14DEF"/>
    <w:rsid w:val="00E16DFF"/>
    <w:rsid w:val="00E16EBE"/>
    <w:rsid w:val="00E22F92"/>
    <w:rsid w:val="00E24D7E"/>
    <w:rsid w:val="00E31823"/>
    <w:rsid w:val="00E369DA"/>
    <w:rsid w:val="00E40D71"/>
    <w:rsid w:val="00E44B1C"/>
    <w:rsid w:val="00E45573"/>
    <w:rsid w:val="00E5004F"/>
    <w:rsid w:val="00E50BA1"/>
    <w:rsid w:val="00E5123A"/>
    <w:rsid w:val="00E52EEE"/>
    <w:rsid w:val="00E653D7"/>
    <w:rsid w:val="00E71142"/>
    <w:rsid w:val="00E745A9"/>
    <w:rsid w:val="00E762DD"/>
    <w:rsid w:val="00E824DD"/>
    <w:rsid w:val="00E91709"/>
    <w:rsid w:val="00E93560"/>
    <w:rsid w:val="00E94463"/>
    <w:rsid w:val="00E94852"/>
    <w:rsid w:val="00EA2939"/>
    <w:rsid w:val="00EA2DE9"/>
    <w:rsid w:val="00EA317A"/>
    <w:rsid w:val="00EA38A2"/>
    <w:rsid w:val="00EA3C36"/>
    <w:rsid w:val="00EA461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D03EB"/>
    <w:rsid w:val="00ED0711"/>
    <w:rsid w:val="00ED5D9C"/>
    <w:rsid w:val="00EE43D8"/>
    <w:rsid w:val="00EE781E"/>
    <w:rsid w:val="00EF3356"/>
    <w:rsid w:val="00EF380C"/>
    <w:rsid w:val="00F00CA4"/>
    <w:rsid w:val="00F00D45"/>
    <w:rsid w:val="00F17781"/>
    <w:rsid w:val="00F17A36"/>
    <w:rsid w:val="00F23A6F"/>
    <w:rsid w:val="00F26DFF"/>
    <w:rsid w:val="00F2746E"/>
    <w:rsid w:val="00F30456"/>
    <w:rsid w:val="00F30CFD"/>
    <w:rsid w:val="00F46639"/>
    <w:rsid w:val="00F53175"/>
    <w:rsid w:val="00F54278"/>
    <w:rsid w:val="00F5534A"/>
    <w:rsid w:val="00F62C2D"/>
    <w:rsid w:val="00F6460A"/>
    <w:rsid w:val="00F666AB"/>
    <w:rsid w:val="00F70C53"/>
    <w:rsid w:val="00F8326F"/>
    <w:rsid w:val="00F84DBE"/>
    <w:rsid w:val="00F8588E"/>
    <w:rsid w:val="00F865CB"/>
    <w:rsid w:val="00F901CB"/>
    <w:rsid w:val="00F917BD"/>
    <w:rsid w:val="00F92050"/>
    <w:rsid w:val="00FA5AB9"/>
    <w:rsid w:val="00FB76AC"/>
    <w:rsid w:val="00FC0976"/>
    <w:rsid w:val="00FC6CA0"/>
    <w:rsid w:val="00FD1DF5"/>
    <w:rsid w:val="00FD715C"/>
    <w:rsid w:val="00FD780B"/>
    <w:rsid w:val="00FE08E4"/>
    <w:rsid w:val="00FE23E8"/>
    <w:rsid w:val="00FE4BAF"/>
    <w:rsid w:val="00FF0E42"/>
    <w:rsid w:val="00FF1348"/>
    <w:rsid w:val="00FF1BA2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A9A69"/>
  <w15:docId w15:val="{60E42404-1975-4929-A232-24A87B7C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44AB3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D44AB3"/>
    <w:rPr>
      <w:b/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D44A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D44AB3"/>
    <w:rPr>
      <w:sz w:val="24"/>
      <w:szCs w:val="24"/>
      <w:lang w:val="en-US" w:eastAsia="en-US"/>
    </w:rPr>
  </w:style>
  <w:style w:type="paragraph" w:styleId="a7">
    <w:name w:val="header"/>
    <w:basedOn w:val="a"/>
    <w:link w:val="a8"/>
    <w:rsid w:val="00A22962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link w:val="a7"/>
    <w:rsid w:val="00A2296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FB63-7AF7-48C5-A589-83D73085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11001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22</cp:revision>
  <cp:lastPrinted>2019-08-02T09:21:00Z</cp:lastPrinted>
  <dcterms:created xsi:type="dcterms:W3CDTF">2020-08-03T13:56:00Z</dcterms:created>
  <dcterms:modified xsi:type="dcterms:W3CDTF">2020-08-04T11:53:00Z</dcterms:modified>
</cp:coreProperties>
</file>